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416F02">
        <w:rPr>
          <w:b/>
        </w:rPr>
        <w:t>2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   </w:t>
      </w:r>
      <w:r w:rsidR="00A705CE">
        <w:rPr>
          <w:b/>
          <w:i/>
        </w:rPr>
        <w:t>«</w:t>
      </w:r>
      <w:r w:rsidR="00416F02">
        <w:rPr>
          <w:b/>
          <w:i/>
        </w:rPr>
        <w:t>02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416F02">
        <w:rPr>
          <w:b/>
          <w:i/>
        </w:rPr>
        <w:t>марта</w:t>
      </w:r>
      <w:r w:rsidR="00D9712C">
        <w:rPr>
          <w:b/>
          <w:i/>
        </w:rPr>
        <w:t xml:space="preserve"> 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Pr="00047463" w:rsidRDefault="003805DC" w:rsidP="00047463">
      <w:pPr>
        <w:ind w:firstLine="567"/>
      </w:pPr>
    </w:p>
    <w:p w:rsidR="00AC5FDE" w:rsidRPr="00047463" w:rsidRDefault="003805DC" w:rsidP="00185442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директоров </w:t>
      </w:r>
      <w:r w:rsidR="00047463">
        <w:rPr>
          <w:b/>
        </w:rPr>
        <w:t xml:space="preserve"> </w:t>
      </w: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  <w:bookmarkStart w:id="0" w:name="_GoBack"/>
      <w:bookmarkEnd w:id="0"/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Чернобривко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Гавря Олег Валентинович</w:t>
      </w:r>
    </w:p>
    <w:p w:rsidR="00047463" w:rsidRDefault="00047463" w:rsidP="00047463">
      <w:pPr>
        <w:ind w:left="360" w:firstLine="567"/>
        <w:rPr>
          <w:b/>
        </w:rPr>
      </w:pP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Союза, </w:t>
      </w:r>
      <w:r w:rsidRPr="00047463">
        <w:t xml:space="preserve"> Рыкун С.С.</w:t>
      </w:r>
    </w:p>
    <w:p w:rsidR="003805DC" w:rsidRPr="00047463" w:rsidRDefault="003805DC" w:rsidP="00047463">
      <w:pPr>
        <w:ind w:left="360" w:firstLine="567"/>
      </w:pP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>Избрать секретарем собрания и ответственным за подсчет голосов Гавря О.В.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голосов  Гавря О.В.</w:t>
      </w:r>
    </w:p>
    <w:p w:rsidR="003805DC" w:rsidRPr="00047463" w:rsidRDefault="003805DC" w:rsidP="00185442"/>
    <w:p w:rsidR="00FF1F29" w:rsidRDefault="003805DC" w:rsidP="00185442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C44A44" w:rsidRDefault="00C44A44" w:rsidP="00C44A44">
      <w:pPr>
        <w:pStyle w:val="a3"/>
        <w:ind w:left="567"/>
        <w:jc w:val="both"/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332FAA" w:rsidRDefault="003A6BBA" w:rsidP="00185442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 xml:space="preserve">По </w:t>
      </w:r>
      <w:r w:rsidR="00C10B5F">
        <w:rPr>
          <w:b/>
        </w:rPr>
        <w:t>первому</w:t>
      </w:r>
      <w:r w:rsidRPr="003A6BBA">
        <w:rPr>
          <w:b/>
        </w:rPr>
        <w:t xml:space="preserve">   вопросу:</w:t>
      </w:r>
      <w:r w:rsidRPr="003A6BBA">
        <w:t xml:space="preserve"> </w:t>
      </w:r>
      <w:r w:rsidR="004453E4" w:rsidRPr="003A6BBA">
        <w:t>слушали Рыкун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4453E4" w:rsidRPr="003A6BBA">
        <w:t xml:space="preserve"> 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 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20748D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КАЙМАН-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2308216126</w:t>
            </w:r>
          </w:p>
        </w:tc>
      </w:tr>
      <w:tr w:rsidR="0020748D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ПожТехПро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2310135234</w:t>
            </w:r>
          </w:p>
        </w:tc>
      </w:tr>
      <w:tr w:rsidR="0020748D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ЭлектроСтройМонтаж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7536113707</w:t>
            </w:r>
          </w:p>
        </w:tc>
      </w:tr>
    </w:tbl>
    <w:p w:rsidR="00D7673B" w:rsidRDefault="00D7673B" w:rsidP="00D7673B">
      <w:pPr>
        <w:pStyle w:val="a3"/>
        <w:jc w:val="both"/>
        <w:rPr>
          <w:rFonts w:eastAsia="Times New Roman"/>
          <w:color w:val="000000"/>
          <w:kern w:val="0"/>
        </w:rPr>
      </w:pPr>
    </w:p>
    <w:p w:rsidR="00D7673B" w:rsidRDefault="00D7673B" w:rsidP="00D7673B">
      <w:pPr>
        <w:pStyle w:val="a3"/>
        <w:jc w:val="both"/>
      </w:pPr>
      <w:r>
        <w:rPr>
          <w:rFonts w:eastAsia="Times New Roman"/>
          <w:color w:val="000000"/>
          <w:kern w:val="0"/>
        </w:rPr>
        <w:t xml:space="preserve">И предоставлении права </w:t>
      </w:r>
      <w:r w:rsidRPr="00CA34BA">
        <w:t xml:space="preserve">осуществлять работы по строительству, реконструкции и ремонту </w:t>
      </w:r>
      <w:r>
        <w:lastRenderedPageBreak/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B8424E" w:rsidRPr="00332FAA" w:rsidTr="00C10B5F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4E" w:rsidRPr="00332FAA" w:rsidRDefault="00B8424E" w:rsidP="00B8424E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4E" w:rsidRPr="00332FAA" w:rsidRDefault="00B8424E" w:rsidP="00B8424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</w:t>
            </w:r>
            <w:r>
              <w:rPr>
                <w:rFonts w:eastAsia="Times New Roman"/>
                <w:kern w:val="0"/>
              </w:rPr>
              <w:t>ПожТехПром</w:t>
            </w:r>
            <w:r w:rsidRPr="00332FAA">
              <w:rPr>
                <w:rFonts w:eastAsia="Times New Roman"/>
                <w:kern w:val="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4E" w:rsidRPr="00332FAA" w:rsidRDefault="00B8424E" w:rsidP="00B8424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310135234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Заключение Контрольно-Экспертного 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 документам положительное. (Протокол № </w:t>
      </w:r>
      <w:r w:rsidR="00C10B5F">
        <w:rPr>
          <w:rFonts w:eastAsia="Times New Roman"/>
          <w:color w:val="000000"/>
          <w:kern w:val="0"/>
        </w:rPr>
        <w:t>2</w:t>
      </w:r>
      <w:r w:rsidR="000E188A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>
        <w:rPr>
          <w:rFonts w:eastAsia="Times New Roman"/>
          <w:color w:val="000000"/>
          <w:kern w:val="0"/>
        </w:rPr>
        <w:t>2</w:t>
      </w:r>
      <w:r w:rsidR="00C10B5F">
        <w:rPr>
          <w:rFonts w:eastAsia="Times New Roman"/>
          <w:color w:val="000000"/>
          <w:kern w:val="0"/>
        </w:rPr>
        <w:t>8</w:t>
      </w:r>
      <w:r>
        <w:rPr>
          <w:rFonts w:eastAsia="Times New Roman"/>
          <w:color w:val="000000"/>
          <w:kern w:val="0"/>
        </w:rPr>
        <w:t>.</w:t>
      </w:r>
      <w:r w:rsidR="005F73A3">
        <w:rPr>
          <w:rFonts w:eastAsia="Times New Roman"/>
          <w:color w:val="000000"/>
          <w:kern w:val="0"/>
        </w:rPr>
        <w:t>02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185442">
      <w:pPr>
        <w:ind w:firstLine="567"/>
        <w:jc w:val="both"/>
      </w:pPr>
      <w:r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>Руководствуясь ст. 55.6 ГрК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20748D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КАЙМАН-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2308216126</w:t>
            </w:r>
          </w:p>
        </w:tc>
      </w:tr>
      <w:tr w:rsidR="0020748D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ПожТехПро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2310135234</w:t>
            </w:r>
          </w:p>
        </w:tc>
      </w:tr>
      <w:tr w:rsidR="0020748D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ЭлектроСтройМонтаж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7536113707</w:t>
            </w:r>
          </w:p>
        </w:tc>
      </w:tr>
    </w:tbl>
    <w:p w:rsidR="000C2D58" w:rsidRDefault="000C2D58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</w:p>
    <w:p w:rsidR="000C2D58" w:rsidRDefault="00185442" w:rsidP="000C2D58">
      <w:pPr>
        <w:pStyle w:val="a3"/>
        <w:jc w:val="both"/>
      </w:pPr>
      <w:r>
        <w:t>Предоставить</w:t>
      </w:r>
      <w:r w:rsidR="000C2D58">
        <w:t xml:space="preserve"> право</w:t>
      </w:r>
      <w:r w:rsidR="000C2D58" w:rsidRPr="003A6BBA">
        <w:t xml:space="preserve"> </w:t>
      </w:r>
      <w:r w:rsidR="000C2D58" w:rsidRPr="00CA34BA">
        <w:t xml:space="preserve">осуществлять работы по строительству, реконструкции и ремонту </w:t>
      </w:r>
      <w:r w:rsidR="000C2D58">
        <w:t xml:space="preserve">особо опасных, технически сложных и уникальных объектов </w:t>
      </w:r>
      <w:r w:rsidR="000C2D58" w:rsidRPr="00CA34BA">
        <w:t>капитального строительства</w:t>
      </w:r>
      <w:r w:rsidR="000C2D58">
        <w:t xml:space="preserve"> (за исключением объектов</w:t>
      </w:r>
      <w:r w:rsidR="000C2D58" w:rsidRPr="00CA34BA">
        <w:t xml:space="preserve"> </w:t>
      </w:r>
      <w:r w:rsidR="000C2D58">
        <w:t>использования атомной энергии) следующим лицам:</w:t>
      </w:r>
      <w:r w:rsidR="000C2D58"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B8424E" w:rsidRPr="00332FAA" w:rsidTr="006C2B60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4E" w:rsidRPr="00332FAA" w:rsidRDefault="00B8424E" w:rsidP="00B8424E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4E" w:rsidRPr="00332FAA" w:rsidRDefault="00B8424E" w:rsidP="00B8424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</w:t>
            </w:r>
            <w:r>
              <w:rPr>
                <w:rFonts w:eastAsia="Times New Roman"/>
                <w:kern w:val="0"/>
              </w:rPr>
              <w:t>ПожТехПром</w:t>
            </w:r>
            <w:r w:rsidRPr="00332FAA">
              <w:rPr>
                <w:rFonts w:eastAsia="Times New Roman"/>
                <w:kern w:val="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4E" w:rsidRPr="00332FAA" w:rsidRDefault="00B8424E" w:rsidP="00B8424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310135234</w:t>
            </w:r>
          </w:p>
        </w:tc>
      </w:tr>
    </w:tbl>
    <w:p w:rsidR="00585C2C" w:rsidRDefault="00585C2C" w:rsidP="00185442">
      <w:pPr>
        <w:widowControl/>
        <w:shd w:val="clear" w:color="auto" w:fill="FFFFFF"/>
        <w:suppressAutoHyphens w:val="0"/>
        <w:spacing w:after="1"/>
        <w:jc w:val="both"/>
        <w:rPr>
          <w:rFonts w:eastAsia="Times New Roman"/>
          <w:color w:val="000000"/>
          <w:kern w:val="0"/>
        </w:rPr>
      </w:pPr>
    </w:p>
    <w:p w:rsidR="00585C2C" w:rsidRPr="00444D6F" w:rsidRDefault="005F73A3" w:rsidP="00185442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185442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222C27">
        <w:rPr>
          <w:noProof/>
        </w:rPr>
        <w:drawing>
          <wp:anchor distT="0" distB="0" distL="114300" distR="114300" simplePos="0" relativeHeight="251654656" behindDoc="1" locked="0" layoutInCell="1" allowOverlap="1" wp14:anchorId="5B88B9E3" wp14:editId="1D82B18A">
            <wp:simplePos x="0" y="0"/>
            <wp:positionH relativeFrom="column">
              <wp:posOffset>3589853</wp:posOffset>
            </wp:positionH>
            <wp:positionV relativeFrom="paragraph">
              <wp:posOffset>577108</wp:posOffset>
            </wp:positionV>
            <wp:extent cx="1155700" cy="873125"/>
            <wp:effectExtent l="0" t="0" r="635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3A3"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CE5364" w:rsidRDefault="00CE5364" w:rsidP="00185442">
      <w:pPr>
        <w:widowControl/>
        <w:suppressAutoHyphens w:val="0"/>
        <w:jc w:val="both"/>
      </w:pPr>
    </w:p>
    <w:p w:rsidR="003805DC" w:rsidRPr="008348E0" w:rsidRDefault="00752983" w:rsidP="00047463">
      <w:pPr>
        <w:widowControl/>
        <w:suppressAutoHyphens w:val="0"/>
        <w:ind w:firstLine="567"/>
        <w:jc w:val="both"/>
      </w:pPr>
      <w:r w:rsidRPr="00222C27">
        <w:rPr>
          <w:noProof/>
        </w:rPr>
        <w:drawing>
          <wp:anchor distT="0" distB="0" distL="114300" distR="114300" simplePos="0" relativeHeight="251658752" behindDoc="1" locked="0" layoutInCell="1" allowOverlap="1" wp14:anchorId="2B880955" wp14:editId="3C969966">
            <wp:simplePos x="0" y="0"/>
            <wp:positionH relativeFrom="column">
              <wp:posOffset>1969366</wp:posOffset>
            </wp:positionH>
            <wp:positionV relativeFrom="paragraph">
              <wp:posOffset>126712</wp:posOffset>
            </wp:positionV>
            <wp:extent cx="1579245" cy="61531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5DC"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="003805DC"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185442" w:rsidP="00185442">
      <w:pPr>
        <w:widowControl/>
        <w:suppressAutoHyphens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editId="1C66292F">
            <wp:simplePos x="0" y="0"/>
            <wp:positionH relativeFrom="column">
              <wp:posOffset>2952437</wp:posOffset>
            </wp:positionH>
            <wp:positionV relativeFrom="paragraph">
              <wp:posOffset>165273</wp:posOffset>
            </wp:positionV>
            <wp:extent cx="1672590" cy="16192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DC" w:rsidRPr="008348E0">
        <w:t>Секретарь</w:t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3805DC" w:rsidRPr="008348E0">
        <w:tab/>
      </w:r>
      <w:r w:rsidR="00047463" w:rsidRPr="008348E0">
        <w:tab/>
        <w:t>Гавря О.В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 протоколом ознакомлен</w:t>
      </w:r>
    </w:p>
    <w:p w:rsidR="003805DC" w:rsidRPr="008348E0" w:rsidRDefault="003805DC" w:rsidP="00047463">
      <w:pPr>
        <w:ind w:firstLine="567"/>
      </w:pPr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>номорский Строительный Союз</w:t>
      </w:r>
      <w:r w:rsidR="00A705CE">
        <w:t>»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Рыкун С.С.</w:t>
      </w:r>
    </w:p>
    <w:p w:rsidR="0020234B" w:rsidRDefault="0020234B" w:rsidP="00D7673B">
      <w:pPr>
        <w:ind w:left="360"/>
        <w:jc w:val="right"/>
      </w:pPr>
    </w:p>
    <w:sectPr w:rsidR="0020234B" w:rsidSect="003805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53" w:rsidRDefault="00090953" w:rsidP="00222788">
      <w:r>
        <w:separator/>
      </w:r>
    </w:p>
  </w:endnote>
  <w:endnote w:type="continuationSeparator" w:id="0">
    <w:p w:rsidR="00090953" w:rsidRDefault="00090953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5442">
      <w:rPr>
        <w:rStyle w:val="a7"/>
        <w:noProof/>
      </w:rPr>
      <w:t>1</w: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53" w:rsidRDefault="00090953" w:rsidP="00222788">
      <w:r>
        <w:separator/>
      </w:r>
    </w:p>
  </w:footnote>
  <w:footnote w:type="continuationSeparator" w:id="0">
    <w:p w:rsidR="00090953" w:rsidRDefault="00090953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C"/>
    <w:rsid w:val="000352D6"/>
    <w:rsid w:val="00047463"/>
    <w:rsid w:val="00090953"/>
    <w:rsid w:val="00095DCE"/>
    <w:rsid w:val="000B0BA9"/>
    <w:rsid w:val="000C2D58"/>
    <w:rsid w:val="000C483D"/>
    <w:rsid w:val="000E188A"/>
    <w:rsid w:val="00130532"/>
    <w:rsid w:val="00130CD8"/>
    <w:rsid w:val="001704CB"/>
    <w:rsid w:val="001763EB"/>
    <w:rsid w:val="00185442"/>
    <w:rsid w:val="001E3D10"/>
    <w:rsid w:val="0020234B"/>
    <w:rsid w:val="0020748D"/>
    <w:rsid w:val="00222788"/>
    <w:rsid w:val="00233D45"/>
    <w:rsid w:val="0024095E"/>
    <w:rsid w:val="0026547D"/>
    <w:rsid w:val="002F3AF0"/>
    <w:rsid w:val="00332FAA"/>
    <w:rsid w:val="00363BF2"/>
    <w:rsid w:val="003805DC"/>
    <w:rsid w:val="003A6BBA"/>
    <w:rsid w:val="003D6F94"/>
    <w:rsid w:val="003F781C"/>
    <w:rsid w:val="00416F02"/>
    <w:rsid w:val="004453E4"/>
    <w:rsid w:val="00451F22"/>
    <w:rsid w:val="005328AF"/>
    <w:rsid w:val="00532C57"/>
    <w:rsid w:val="00536EFF"/>
    <w:rsid w:val="005422A5"/>
    <w:rsid w:val="005422F4"/>
    <w:rsid w:val="00550719"/>
    <w:rsid w:val="00585C2C"/>
    <w:rsid w:val="0059548F"/>
    <w:rsid w:val="005F73A3"/>
    <w:rsid w:val="00603DB3"/>
    <w:rsid w:val="00635E31"/>
    <w:rsid w:val="006B6D83"/>
    <w:rsid w:val="006C2B60"/>
    <w:rsid w:val="00723B85"/>
    <w:rsid w:val="0074590B"/>
    <w:rsid w:val="00752983"/>
    <w:rsid w:val="00787938"/>
    <w:rsid w:val="00802168"/>
    <w:rsid w:val="008348E0"/>
    <w:rsid w:val="00865276"/>
    <w:rsid w:val="00910018"/>
    <w:rsid w:val="0094181B"/>
    <w:rsid w:val="00964BCE"/>
    <w:rsid w:val="00971823"/>
    <w:rsid w:val="00A705CE"/>
    <w:rsid w:val="00AB3650"/>
    <w:rsid w:val="00AC5FDE"/>
    <w:rsid w:val="00B17914"/>
    <w:rsid w:val="00B575C7"/>
    <w:rsid w:val="00B8424E"/>
    <w:rsid w:val="00C10B5F"/>
    <w:rsid w:val="00C44A44"/>
    <w:rsid w:val="00C63A3A"/>
    <w:rsid w:val="00CA34BA"/>
    <w:rsid w:val="00CE2D82"/>
    <w:rsid w:val="00CE5364"/>
    <w:rsid w:val="00D368E0"/>
    <w:rsid w:val="00D7673B"/>
    <w:rsid w:val="00D958D5"/>
    <w:rsid w:val="00D9712C"/>
    <w:rsid w:val="00DA653F"/>
    <w:rsid w:val="00DE0D64"/>
    <w:rsid w:val="00DE51F2"/>
    <w:rsid w:val="00E01691"/>
    <w:rsid w:val="00E86906"/>
    <w:rsid w:val="00EC12F7"/>
    <w:rsid w:val="00F37104"/>
    <w:rsid w:val="00F55B02"/>
    <w:rsid w:val="00F771B2"/>
    <w:rsid w:val="00FB147E"/>
    <w:rsid w:val="00FB749C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8625D-746E-45D6-8DAB-271BC1A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Валерий Богданов</cp:lastModifiedBy>
  <cp:revision>2</cp:revision>
  <cp:lastPrinted>2018-03-01T12:39:00Z</cp:lastPrinted>
  <dcterms:created xsi:type="dcterms:W3CDTF">2018-03-05T08:24:00Z</dcterms:created>
  <dcterms:modified xsi:type="dcterms:W3CDTF">2018-03-05T08:24:00Z</dcterms:modified>
</cp:coreProperties>
</file>